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52"/>
          <w:szCs w:val="36"/>
        </w:rPr>
      </w:pPr>
      <w:bookmarkStart w:id="5" w:name="_GoBack"/>
      <w:bookmarkEnd w:id="5"/>
      <w:r>
        <w:rPr>
          <w:rFonts w:hint="eastAsia" w:ascii="黑体" w:hAnsi="黑体" w:eastAsia="黑体"/>
          <w:sz w:val="52"/>
          <w:szCs w:val="36"/>
        </w:rPr>
        <w:t>实验  WINDOWS操作系统</w:t>
      </w:r>
    </w:p>
    <w:p>
      <w:pPr>
        <w:spacing w:line="440" w:lineRule="exact"/>
        <w:rPr>
          <w:rFonts w:hint="eastAsia"/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实验目的：掌握windows操作系统和虚拟机基本使用</w:t>
      </w:r>
    </w:p>
    <w:p>
      <w:pPr>
        <w:spacing w:line="440" w:lineRule="exact"/>
        <w:rPr>
          <w:rFonts w:hint="eastAsia"/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实验内容：</w:t>
      </w:r>
    </w:p>
    <w:p>
      <w:pPr>
        <w:spacing w:line="440" w:lineRule="exact"/>
        <w:rPr>
          <w:b/>
          <w:sz w:val="32"/>
          <w:szCs w:val="24"/>
        </w:rPr>
      </w:pPr>
    </w:p>
    <w:p>
      <w:pPr>
        <w:pStyle w:val="10"/>
        <w:numPr>
          <w:ilvl w:val="0"/>
          <w:numId w:val="1"/>
        </w:numPr>
        <w:spacing w:line="440" w:lineRule="exac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in7 的部分实用操作</w:t>
      </w:r>
    </w:p>
    <w:p>
      <w:pPr>
        <w:pStyle w:val="10"/>
        <w:spacing w:line="440" w:lineRule="exact"/>
        <w:ind w:left="570" w:firstLine="0" w:firstLineChars="0"/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要求能正确找到并打开窗口，掌握基本操作。</w:t>
      </w:r>
    </w:p>
    <w:p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控制面板的使用</w:t>
      </w:r>
    </w:p>
    <w:p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1）程序和功能（添加删除程序、打开或关闭windows功能）</w:t>
      </w:r>
    </w:p>
    <w:p>
      <w:pPr>
        <w:spacing w:line="440" w:lineRule="exact"/>
        <w:jc w:val="left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要求：</w:t>
      </w:r>
      <w:r>
        <w:rPr>
          <w:rFonts w:hint="eastAsia"/>
          <w:b/>
          <w:color w:val="FF0000"/>
          <w:sz w:val="28"/>
          <w:szCs w:val="28"/>
        </w:rPr>
        <w:t>卸载任意一款软件并截图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的截图：</w:t>
            </w:r>
          </w:p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8260</wp:posOffset>
                      </wp:positionV>
                      <wp:extent cx="5166360" cy="3368040"/>
                      <wp:effectExtent l="4445" t="4445" r="10795" b="10795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209040" y="4077970"/>
                                <a:ext cx="5166360" cy="3368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 w:eastAsiaTheme="minorEastAsia"/>
                                      <w:sz w:val="28"/>
                                      <w:szCs w:val="28"/>
                                      <w:lang w:eastAsia="zh-CN"/>
                                    </w:rPr>
                                    <w:drawing>
                                      <wp:inline distT="0" distB="0" distL="114300" distR="114300">
                                        <wp:extent cx="5232400" cy="3924300"/>
                                        <wp:effectExtent l="0" t="0" r="10160" b="7620"/>
                                        <wp:docPr id="4" name="图片 4" descr="IMG_20201116_0959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图片 4" descr="IMG_20201116_09595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2400" cy="392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.2pt;margin-top:3.8pt;height:265.2pt;width:406.8pt;z-index:251658240;mso-width-relative:page;mso-height-relative:page;" fillcolor="#FFFFFF [3201]" filled="t" stroked="t" coordsize="21600,21600" o:gfxdata="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Od1zrVAAAACAEAAA8AAAAAAAAAAQAgAAAA&#10;IgAAAGRycy9kb3ducmV2LnhtbFBLAQIUABQAAAAIAIdO4kAwJ4L6RwIAAHYEAAAOAAAAAAAAAAEA&#10;IAAAACQBAABkcnMvZTJvRG9jLnhtbFBLBQYAAAAABgAGAFkBAADd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5232400" cy="3924300"/>
                                  <wp:effectExtent l="0" t="0" r="10160" b="7620"/>
                                  <wp:docPr id="4" name="图片 4" descr="IMG_20201116_095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 descr="IMG_20201116_09595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400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line="440" w:lineRule="exac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</w:p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显示设置(设置分辨率、屏幕保护)</w:t>
      </w:r>
    </w:p>
    <w:p>
      <w:pPr>
        <w:pStyle w:val="10"/>
        <w:spacing w:line="440" w:lineRule="exact"/>
        <w:ind w:firstLine="0"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3）文件夹选项(常规、查看、搜索)</w:t>
      </w:r>
    </w:p>
    <w:p>
      <w:pPr>
        <w:pStyle w:val="10"/>
        <w:spacing w:line="440" w:lineRule="exact"/>
        <w:ind w:firstLine="0" w:firstLineChars="0"/>
        <w:jc w:val="left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要求：写出隐藏文件夹或文件的方法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的方法：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2）控制面板—外观与个性化—调整屏幕分辨率、更改屏幕保护程序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/>
                <w:sz w:val="28"/>
                <w:szCs w:val="28"/>
                <w:lang w:eastAsia="zh-CN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控制面板—外观与个性化—文件夹选项—显示隐藏的文件和文件夹—隐藏文件和文件夹—显示隐藏的文件、文件名和驱动器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</w:p>
    <w:p>
      <w:pPr>
        <w:pStyle w:val="10"/>
        <w:spacing w:line="440" w:lineRule="exact"/>
        <w:ind w:firstLine="0"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4）区域和语言(键盘和输入法设置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的方法：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控制面板-时钟、语言和区域-更改键盘或其他输入法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5）字体(安装、卸载字体) </w:t>
      </w:r>
    </w:p>
    <w:p>
      <w:pPr>
        <w:pStyle w:val="10"/>
        <w:spacing w:line="440" w:lineRule="exact"/>
        <w:ind w:firstLine="700" w:firstLineChars="25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求：网上搜索并安装一种字体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你的方法：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控制面板-字体-卸载字体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1915</wp:posOffset>
                      </wp:positionV>
                      <wp:extent cx="3230880" cy="670560"/>
                      <wp:effectExtent l="4445" t="5080" r="10795" b="1016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231900" y="4380865"/>
                                <a:ext cx="32308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  <w:drawing>
                                      <wp:inline distT="0" distB="0" distL="114300" distR="114300">
                                        <wp:extent cx="1266190" cy="465455"/>
                                        <wp:effectExtent l="0" t="0" r="13970" b="6985"/>
                                        <wp:docPr id="8" name="图片 8" descr="IMG_20201116_1025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IMG_20201116_10255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6190" cy="465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pt;margin-top:6.45pt;height:52.8pt;width:254.4pt;z-index:251659264;mso-width-relative:page;mso-height-relative:page;" fillcolor="#FFFFFF [3201]" filled="t" stroked="t" coordsize="21600,21600" o:gfxdata="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RcczbVAAAACQEAAA8AAAAAAAAAAQAg&#10;AAAAIgAAAGRycy9kb3ducmV2LnhtbFBLAQIUABQAAAAIAIdO4kDiTcwmSgIAAHUEAAAOAAAAAAAA&#10;AAEAIAAAACQBAABkcnMvZTJvRG9jLnhtbFBLBQYAAAAABgAGAFkBAADg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266190" cy="465455"/>
                                  <wp:effectExtent l="0" t="0" r="13970" b="6985"/>
                                  <wp:docPr id="8" name="图片 8" descr="IMG_20201116_1025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IMG_20201116_10255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190" cy="465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pStyle w:val="10"/>
        <w:spacing w:line="440" w:lineRule="exact"/>
        <w:ind w:firstLine="700" w:firstLineChars="250"/>
        <w:jc w:val="left"/>
        <w:rPr>
          <w:sz w:val="28"/>
          <w:szCs w:val="28"/>
        </w:rPr>
      </w:pP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计算机管理(右键点击“计算机”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选择“管理”)</w:t>
      </w:r>
    </w:p>
    <w:p>
      <w:pPr>
        <w:spacing w:line="4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1）共享和文件夹（设置文件夹共享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你的方法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计算机右键-管理-共享文件夹-共享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sz w:val="28"/>
          <w:szCs w:val="28"/>
        </w:rPr>
      </w:pPr>
    </w:p>
    <w:p>
      <w:pPr>
        <w:spacing w:line="4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本地用户和组（添加、删除本地用户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46050</wp:posOffset>
                      </wp:positionV>
                      <wp:extent cx="1409700" cy="990600"/>
                      <wp:effectExtent l="4445" t="4445" r="18415" b="10795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230120" y="7823200"/>
                                <a:ext cx="14097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eastAsiaTheme="minorEastAsia"/>
                                      <w:lang w:eastAsia="zh-CN"/>
                                    </w:rPr>
                                    <w:drawing>
                                      <wp:inline distT="0" distB="0" distL="114300" distR="114300">
                                        <wp:extent cx="1312545" cy="984250"/>
                                        <wp:effectExtent l="0" t="0" r="13335" b="6350"/>
                                        <wp:docPr id="10" name="图片 10" descr="IMG_20201116_1033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图片 10" descr="IMG_20201116_10334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2545" cy="984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5.6pt;margin-top:11.5pt;height:78pt;width:111pt;z-index:251660288;mso-width-relative:page;mso-height-relative:page;" fillcolor="#FFFFFF [3201]" filled="t" stroked="t" coordsize="21600,21600" o:gfxdata="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rRq19UAAAAKAQAADwAAAAAAAAABACAA&#10;AAAiAAAAZHJzL2Rvd25yZXYueG1sUEsBAhQAFAAAAAgAh07iQMry2DlJAgAAdQQAAA4AAAAAAAAA&#10;AQAgAAAAJAEAAGRycy9lMm9Eb2MueG1sUEsFBgAAAAAGAAYAWQEAAN8FAAAAAA=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312545" cy="984250"/>
                                  <wp:effectExtent l="0" t="0" r="13335" b="6350"/>
                                  <wp:docPr id="10" name="图片 10" descr="IMG_20201116_103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0" descr="IMG_20201116_1033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2545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你的方法：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sz w:val="28"/>
          <w:szCs w:val="28"/>
        </w:rPr>
      </w:pP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3）设备管理器(安装、更新驱动程序)</w:t>
      </w: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4）磁盘管理</w:t>
      </w: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、系统工具的使用（附件---系统工具）</w:t>
      </w:r>
    </w:p>
    <w:p>
      <w:pPr>
        <w:spacing w:line="440" w:lineRule="exact"/>
        <w:jc w:val="left"/>
        <w:rPr>
          <w:rFonts w:hint="eastAsia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-567055</wp:posOffset>
                </wp:positionV>
                <wp:extent cx="1988820" cy="1950720"/>
                <wp:effectExtent l="4445" t="4445" r="18415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08500" y="347345"/>
                          <a:ext cx="198882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778000" cy="1333500"/>
                                  <wp:effectExtent l="0" t="0" r="5080" b="7620"/>
                                  <wp:docPr id="14" name="图片 14" descr="IMG_20201116_1120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 descr="IMG_20201116_11203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pt;margin-top:-44.65pt;height:153.6pt;width:156.6pt;z-index:251662336;mso-width-relative:page;mso-height-relative:page;" fillcolor="#FFFFFF [3201]" filled="t" stroked="t" coordsize="21600,21600" o:gfxdata="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w1Rz9gAAAALAQAADwAAAAAAAAAB&#10;ACAAAAAiAAAAZHJzL2Rvd25yZXYueG1sUEsBAhQAFAAAAAgAh07iQNa8RohJAgAAdwQAAA4AAAAA&#10;AAAAAQAgAAAAJw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1778000" cy="1333500"/>
                            <wp:effectExtent l="0" t="0" r="5080" b="7620"/>
                            <wp:docPr id="14" name="图片 14" descr="IMG_20201116_1120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 descr="IMG_20201116_11203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（1）远程桌面连接（建立远程桌面连接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截图：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65405</wp:posOffset>
                </wp:positionV>
                <wp:extent cx="3307080" cy="1577340"/>
                <wp:effectExtent l="4445" t="4445" r="10795" b="184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71140" y="2389505"/>
                          <a:ext cx="330708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3020060" cy="1447800"/>
                                  <wp:effectExtent l="0" t="0" r="12700" b="0"/>
                                  <wp:docPr id="16" name="图片 16" descr="IMG_20201116_1128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16" descr="IMG_20201116_11284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006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pt;margin-top:5.15pt;height:124.2pt;width:260.4pt;z-index:251663360;mso-width-relative:page;mso-height-relative:page;" fillcolor="#FFFFFF [3201]" filled="t" stroked="t" coordsize="21600,21600" o:gfxdata="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yBONz1gAAAAoBAAAPAAAAAAAAAAEA&#10;IAAAACIAAABkcnMvZG93bnJldi54bWxQSwECFAAUAAAACACHTuJA2qgEyUoCAAB4BAAADgAAAAAA&#10;AAABACAAAAAl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3020060" cy="1447800"/>
                            <wp:effectExtent l="0" t="0" r="12700" b="0"/>
                            <wp:docPr id="16" name="图片 16" descr="IMG_20201116_1128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16" descr="IMG_20201116_1128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006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2）磁盘碎片整理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截图：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spacing w:line="440" w:lineRule="exact"/>
        <w:jc w:val="left"/>
        <w:rPr>
          <w:sz w:val="28"/>
          <w:szCs w:val="28"/>
        </w:rPr>
      </w:pP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3）系统信息(查看系统信息)</w:t>
      </w: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、其他工具(方法：windows键+R,激活运行窗口，输入以下命令)</w:t>
      </w:r>
    </w:p>
    <w:p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1）msconfig（系统配置）</w:t>
      </w:r>
    </w:p>
    <w:p>
      <w:pPr>
        <w:spacing w:line="4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2）regedit (注册表编辑器)</w:t>
      </w:r>
    </w:p>
    <w:p>
      <w:pPr>
        <w:spacing w:line="440" w:lineRule="exact"/>
        <w:jc w:val="left"/>
        <w:rPr>
          <w:sz w:val="28"/>
          <w:szCs w:val="28"/>
        </w:rPr>
      </w:pPr>
    </w:p>
    <w:p>
      <w:pPr>
        <w:pStyle w:val="10"/>
        <w:numPr>
          <w:ilvl w:val="0"/>
          <w:numId w:val="1"/>
        </w:numPr>
        <w:spacing w:line="440" w:lineRule="exac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Mware workstation 安装与使用</w:t>
      </w:r>
    </w:p>
    <w:p>
      <w:pPr>
        <w:pStyle w:val="10"/>
        <w:numPr>
          <w:ilvl w:val="0"/>
          <w:numId w:val="2"/>
        </w:numPr>
        <w:spacing w:line="440" w:lineRule="exact"/>
        <w:ind w:firstLineChars="0"/>
        <w:jc w:val="left"/>
        <w:rPr>
          <w:sz w:val="28"/>
          <w:szCs w:val="28"/>
          <w:lang w:val="en"/>
        </w:rPr>
      </w:pPr>
      <w:r>
        <w:rPr>
          <w:rFonts w:hint="eastAsia"/>
          <w:sz w:val="28"/>
          <w:szCs w:val="28"/>
        </w:rPr>
        <w:t>下载安装VMware workstation 10</w:t>
      </w:r>
      <w:r>
        <w:rPr>
          <w:rFonts w:hint="eastAsia"/>
          <w:sz w:val="28"/>
          <w:szCs w:val="28"/>
          <w:lang w:val="en"/>
        </w:rPr>
        <w:t>.0.2,下载链接地址：</w:t>
      </w:r>
    </w:p>
    <w:p>
      <w:pPr>
        <w:pStyle w:val="10"/>
        <w:spacing w:line="440" w:lineRule="exact"/>
        <w:ind w:left="720" w:firstLine="0" w:firstLineChars="0"/>
        <w:jc w:val="left"/>
        <w:rPr>
          <w:rStyle w:val="9"/>
          <w:sz w:val="28"/>
          <w:szCs w:val="28"/>
          <w:lang w:val="en"/>
        </w:rPr>
      </w:pPr>
      <w:bookmarkStart w:id="0" w:name="OLE_LINK5"/>
      <w:bookmarkStart w:id="1" w:name="OLE_LINK3"/>
      <w:bookmarkStart w:id="2" w:name="OLE_LINK4"/>
      <w:r>
        <w:rPr>
          <w:sz w:val="28"/>
          <w:szCs w:val="28"/>
          <w:lang w:val="en"/>
        </w:rPr>
        <w:fldChar w:fldCharType="begin"/>
      </w:r>
      <w:r>
        <w:rPr>
          <w:sz w:val="28"/>
          <w:szCs w:val="28"/>
          <w:lang w:val="en"/>
        </w:rPr>
        <w:instrText xml:space="preserve">HYPERLINK "ftp://10.2.132.5/Fileserver/%B2%D9%D7%F7%CF%B5%CD%B3/%D0%E9%C4%E2%BB%FA/VMware-workstation-full-10.0.4-2249910.exe"</w:instrText>
      </w:r>
      <w:r>
        <w:rPr>
          <w:sz w:val="28"/>
          <w:szCs w:val="28"/>
          <w:lang w:val="en"/>
        </w:rPr>
        <w:fldChar w:fldCharType="separate"/>
      </w:r>
      <w:r>
        <w:rPr>
          <w:rStyle w:val="9"/>
          <w:rFonts w:hint="eastAsia"/>
          <w:sz w:val="28"/>
          <w:szCs w:val="28"/>
          <w:lang w:val="en"/>
        </w:rPr>
        <w:t>ftp://10.2.132.5/fileserver/操作系统/虚拟机/VMware-workstation-full-10.0.4-2249910.exe</w:t>
      </w:r>
    </w:p>
    <w:bookmarkEnd w:id="0"/>
    <w:bookmarkEnd w:id="1"/>
    <w:bookmarkEnd w:id="2"/>
    <w:p>
      <w:pPr>
        <w:rPr>
          <w:rFonts w:hint="eastAsia"/>
          <w:sz w:val="28"/>
          <w:szCs w:val="28"/>
          <w:lang w:val="en"/>
        </w:rPr>
      </w:pPr>
      <w:r>
        <w:rPr>
          <w:sz w:val="28"/>
          <w:szCs w:val="28"/>
          <w:lang w:val="en"/>
        </w:rPr>
        <w:fldChar w:fldCharType="end"/>
      </w:r>
      <w:r>
        <w:rPr>
          <w:rFonts w:hint="eastAsia"/>
          <w:sz w:val="28"/>
          <w:szCs w:val="28"/>
          <w:lang w:val="en"/>
        </w:rPr>
        <w:t>（注册码：</w:t>
      </w:r>
      <w:bookmarkStart w:id="3" w:name="OLE_LINK6"/>
      <w:bookmarkStart w:id="4" w:name="OLE_LINK7"/>
      <w:r>
        <w:rPr>
          <w:sz w:val="28"/>
          <w:szCs w:val="28"/>
          <w:lang w:val="en"/>
        </w:rPr>
        <w:t>MA491-6NL5Q-AZAM0-ZH0N2-AAJ5A</w:t>
      </w:r>
      <w:bookmarkEnd w:id="3"/>
      <w:bookmarkEnd w:id="4"/>
      <w:r>
        <w:rPr>
          <w:rFonts w:hint="eastAsia"/>
          <w:sz w:val="28"/>
          <w:szCs w:val="28"/>
          <w:lang w:val="en"/>
        </w:rPr>
        <w:t>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虚拟机使用教程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打开虚拟机-对虚拟机进行配置安装（内存、硬盘、CD/DVD等）或者直接打开已配置好的虚拟机（eg：kali VM版）-运行虚拟机系统</w:t>
            </w: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  <w:p>
            <w:pPr>
              <w:pStyle w:val="10"/>
              <w:spacing w:line="440" w:lineRule="exact"/>
              <w:ind w:firstLine="0" w:firstLineChars="0"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  <w:lang w:val="en"/>
        </w:rPr>
      </w:pPr>
    </w:p>
    <w:p>
      <w:pPr>
        <w:pStyle w:val="10"/>
        <w:numPr>
          <w:ilvl w:val="0"/>
          <w:numId w:val="2"/>
        </w:numPr>
        <w:spacing w:line="440" w:lineRule="exac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win2003，并通过VMware workstation新建虚拟机。</w:t>
      </w:r>
      <w:r>
        <w:rPr>
          <w:rFonts w:hint="eastAsia"/>
          <w:sz w:val="28"/>
          <w:szCs w:val="28"/>
          <w:lang w:val="en"/>
        </w:rPr>
        <w:t>下载链接地址：</w:t>
      </w:r>
    </w:p>
    <w:p>
      <w:pPr>
        <w:pStyle w:val="10"/>
        <w:spacing w:line="440" w:lineRule="exact"/>
        <w:ind w:left="720" w:firstLine="0" w:firstLineChars="0"/>
        <w:jc w:val="left"/>
        <w:rPr>
          <w:sz w:val="28"/>
          <w:szCs w:val="28"/>
        </w:rPr>
      </w:pPr>
      <w:r>
        <w:fldChar w:fldCharType="begin"/>
      </w:r>
      <w:r>
        <w:instrText xml:space="preserve"> HYPERLINK "ftp://10.2.132.5/Fileserver/%B2%D9%D7%F7%CF%B5%CD%B3/cn_win_srv_2003_r2_enterprise_x64_with_sp2_vl_cd1.iso" </w:instrText>
      </w:r>
      <w:r>
        <w:fldChar w:fldCharType="separate"/>
      </w:r>
      <w:r>
        <w:rPr>
          <w:rStyle w:val="9"/>
          <w:rFonts w:hint="eastAsia"/>
          <w:sz w:val="28"/>
          <w:szCs w:val="28"/>
        </w:rPr>
        <w:t>ftp://10.2.132.5/Fileserver/操作系统/cn_win_srv_2003_r2_enterprise_x64_with_sp2_vl_cd1.iso</w:t>
      </w:r>
      <w:r>
        <w:rPr>
          <w:rStyle w:val="9"/>
          <w:rFonts w:hint="eastAsia"/>
          <w:sz w:val="28"/>
          <w:szCs w:val="28"/>
        </w:rPr>
        <w:fldChar w:fldCharType="end"/>
      </w: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240665</wp:posOffset>
                </wp:positionV>
                <wp:extent cx="4594225" cy="3017520"/>
                <wp:effectExtent l="4445" t="4445" r="19050" b="107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61440" y="1729105"/>
                          <a:ext cx="4594225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114300" distR="114300">
                                  <wp:extent cx="4389120" cy="2468880"/>
                                  <wp:effectExtent l="0" t="0" r="0" b="0"/>
                                  <wp:docPr id="1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912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6pt;margin-top:18.95pt;height:237.6pt;width:361.75pt;z-index:251661312;mso-width-relative:page;mso-height-relative:page;" fillcolor="#FFFFFF [3201]" filled="t" stroked="t" coordsize="21600,21600" o:gfxdata="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O2uXQtcAAAAJAQAADwAAAAAAAAAB&#10;ACAAAAAiAAAAZHJzL2Rvd25yZXYueG1sUEsBAhQAFAAAAAgAh07iQCwnY/hKAgAAeAQAAA4AAAAA&#10;AAAAAQAgAAAAJg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114300" distR="114300">
                            <wp:extent cx="4389120" cy="2468880"/>
                            <wp:effectExtent l="0" t="0" r="0" b="0"/>
                            <wp:docPr id="1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9120" cy="246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</w:p>
    <w:p>
      <w:pPr>
        <w:pStyle w:val="10"/>
        <w:spacing w:line="440" w:lineRule="exact"/>
        <w:ind w:firstLine="0" w:firstLineChars="0"/>
        <w:jc w:val="left"/>
        <w:rPr>
          <w:sz w:val="28"/>
          <w:szCs w:val="28"/>
        </w:rPr>
      </w:pPr>
    </w:p>
    <w:sectPr>
      <w:pgSz w:w="11906" w:h="16838"/>
      <w:pgMar w:top="1440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4F36"/>
    <w:multiLevelType w:val="multilevel"/>
    <w:tmpl w:val="42894F3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A1008E"/>
    <w:multiLevelType w:val="multilevel"/>
    <w:tmpl w:val="50A1008E"/>
    <w:lvl w:ilvl="0" w:tentative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B69"/>
    <w:rsid w:val="00026797"/>
    <w:rsid w:val="000B3B03"/>
    <w:rsid w:val="000E684C"/>
    <w:rsid w:val="000F4914"/>
    <w:rsid w:val="001354B1"/>
    <w:rsid w:val="001437E7"/>
    <w:rsid w:val="0021455E"/>
    <w:rsid w:val="002436A4"/>
    <w:rsid w:val="0024606E"/>
    <w:rsid w:val="002905D6"/>
    <w:rsid w:val="002B4CCA"/>
    <w:rsid w:val="002E3FDF"/>
    <w:rsid w:val="002F3110"/>
    <w:rsid w:val="00301E24"/>
    <w:rsid w:val="00311991"/>
    <w:rsid w:val="00316CD9"/>
    <w:rsid w:val="00321AFF"/>
    <w:rsid w:val="0034388D"/>
    <w:rsid w:val="00526D25"/>
    <w:rsid w:val="005470B9"/>
    <w:rsid w:val="0059240A"/>
    <w:rsid w:val="005C55C0"/>
    <w:rsid w:val="00602C3D"/>
    <w:rsid w:val="006174E7"/>
    <w:rsid w:val="00617B7B"/>
    <w:rsid w:val="00687CD7"/>
    <w:rsid w:val="006B7E01"/>
    <w:rsid w:val="007129F1"/>
    <w:rsid w:val="0073544C"/>
    <w:rsid w:val="00737F8B"/>
    <w:rsid w:val="00767209"/>
    <w:rsid w:val="0080371E"/>
    <w:rsid w:val="00827BF3"/>
    <w:rsid w:val="008E7C83"/>
    <w:rsid w:val="00917038"/>
    <w:rsid w:val="00975B76"/>
    <w:rsid w:val="00A1612A"/>
    <w:rsid w:val="00A60F95"/>
    <w:rsid w:val="00BE0B69"/>
    <w:rsid w:val="00C01A35"/>
    <w:rsid w:val="00C27E5B"/>
    <w:rsid w:val="00C90E22"/>
    <w:rsid w:val="00C91B7C"/>
    <w:rsid w:val="00CD78DB"/>
    <w:rsid w:val="00CF0E17"/>
    <w:rsid w:val="00D84243"/>
    <w:rsid w:val="00DF2910"/>
    <w:rsid w:val="00DF6C61"/>
    <w:rsid w:val="00E07072"/>
    <w:rsid w:val="00E73FC4"/>
    <w:rsid w:val="00EC4A64"/>
    <w:rsid w:val="00EE7B8F"/>
    <w:rsid w:val="00F624CE"/>
    <w:rsid w:val="00F76586"/>
    <w:rsid w:val="00FE4423"/>
    <w:rsid w:val="11465213"/>
    <w:rsid w:val="530053C9"/>
    <w:rsid w:val="72C00F5F"/>
    <w:rsid w:val="7CE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character" w:customStyle="1" w:styleId="13">
    <w:name w:val="apple-style-span"/>
    <w:basedOn w:val="7"/>
    <w:uiPriority w:val="0"/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B99E5-89A1-423D-94C2-D17E10324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72</Words>
  <Characters>982</Characters>
  <Lines>8</Lines>
  <Paragraphs>2</Paragraphs>
  <TotalTime>59</TotalTime>
  <ScaleCrop>false</ScaleCrop>
  <LinksUpToDate>false</LinksUpToDate>
  <CharactersWithSpaces>1152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01:50:00Z</dcterms:created>
  <dc:creator>Administrator</dc:creator>
  <cp:lastModifiedBy>WPS_1601715571</cp:lastModifiedBy>
  <dcterms:modified xsi:type="dcterms:W3CDTF">2020-11-16T03:29:4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